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5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65"/>
        <w:gridCol w:w="39"/>
        <w:gridCol w:w="1266"/>
        <w:gridCol w:w="29"/>
        <w:gridCol w:w="2311"/>
        <w:gridCol w:w="22"/>
        <w:gridCol w:w="3182"/>
      </w:tblGrid>
      <w:tr w:rsidR="004311C6" w:rsidRPr="00447645" w:rsidTr="004311C6">
        <w:trPr>
          <w:trHeight w:val="84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1C6" w:rsidRDefault="004311C6" w:rsidP="004311C6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251B95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4311C6" w:rsidRPr="004311C6" w:rsidRDefault="004311C6" w:rsidP="004311C6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i/>
                <w:caps/>
                <w:color w:val="000000"/>
                <w:sz w:val="24"/>
                <w:szCs w:val="24"/>
              </w:rPr>
            </w:pPr>
            <w:r w:rsidRPr="00E10382">
              <w:rPr>
                <w:rStyle w:val="CharAttribute2"/>
                <w:rFonts w:eastAsia="№Е"/>
                <w:b/>
                <w:bCs/>
                <w:iCs/>
                <w:szCs w:val="28"/>
              </w:rPr>
              <w:t xml:space="preserve"> </w:t>
            </w:r>
            <w:r w:rsidRPr="00E10382">
              <w:rPr>
                <w:rStyle w:val="a3"/>
                <w:b/>
                <w:bCs/>
                <w:iCs/>
                <w:szCs w:val="28"/>
              </w:rPr>
              <w:t xml:space="preserve"> </w:t>
            </w:r>
            <w:r w:rsidRPr="004311C6">
              <w:rPr>
                <w:rStyle w:val="CharAttribute484"/>
                <w:rFonts w:eastAsia="№Е"/>
                <w:b/>
                <w:bCs/>
                <w:i w:val="0"/>
                <w:iCs/>
                <w:szCs w:val="28"/>
              </w:rPr>
              <w:t>среднего общего образования</w:t>
            </w:r>
          </w:p>
          <w:p w:rsidR="004311C6" w:rsidRPr="00251B95" w:rsidRDefault="004311C6" w:rsidP="004311C6">
            <w:pPr>
              <w:pStyle w:val="ParaAttribute2"/>
              <w:spacing w:line="360" w:lineRule="auto"/>
              <w:rPr>
                <w:rFonts w:eastAsia="Batang"/>
                <w:b/>
                <w:bCs/>
                <w:caps/>
                <w:color w:val="000000"/>
                <w:sz w:val="24"/>
                <w:szCs w:val="24"/>
              </w:rPr>
            </w:pPr>
            <w:r w:rsidRPr="00251B95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на 2021-2022 учебный год</w:t>
            </w:r>
          </w:p>
        </w:tc>
      </w:tr>
      <w:tr w:rsidR="004311C6" w:rsidRPr="00E10382" w:rsidTr="004311C6">
        <w:trPr>
          <w:trHeight w:val="383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1B95" w:rsidRDefault="004311C6" w:rsidP="004311C6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ючевые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щешкольные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ла</w:t>
            </w:r>
          </w:p>
        </w:tc>
      </w:tr>
      <w:tr w:rsidR="004311C6" w:rsidRPr="00E1038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1B95" w:rsidRDefault="004311C6" w:rsidP="004311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1B95" w:rsidRDefault="004311C6" w:rsidP="004311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  <w:proofErr w:type="spellEnd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1B95" w:rsidRDefault="004311C6" w:rsidP="004311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1B95" w:rsidRDefault="004311C6" w:rsidP="004311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311C6" w:rsidRPr="00E10382" w:rsidTr="004311C6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46FF" w:rsidRDefault="004311C6" w:rsidP="004311C6">
            <w:pPr>
              <w:pStyle w:val="a3"/>
              <w:jc w:val="center"/>
              <w:rPr>
                <w:rStyle w:val="CharAttribute5"/>
                <w:rFonts w:ascii="Times New Roman" w:eastAsia="№Е" w:hint="default"/>
                <w:b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b/>
                <w:i/>
                <w:color w:val="000000"/>
                <w:sz w:val="24"/>
                <w:szCs w:val="24"/>
                <w:lang w:val="ru-RU"/>
              </w:rPr>
              <w:t>В</w:t>
            </w:r>
            <w:r w:rsidRPr="002546FF">
              <w:rPr>
                <w:rStyle w:val="CharAttribute5"/>
                <w:rFonts w:ascii="Times New Roman" w:eastAsia="№Е" w:hint="default"/>
                <w:b/>
                <w:i/>
                <w:color w:val="000000"/>
                <w:sz w:val="24"/>
                <w:szCs w:val="24"/>
                <w:lang w:val="ru-RU"/>
              </w:rPr>
              <w:t xml:space="preserve">нешкольный </w:t>
            </w:r>
            <w:r>
              <w:rPr>
                <w:rStyle w:val="CharAttribute5"/>
                <w:rFonts w:ascii="Times New Roman" w:eastAsia="№Е" w:hint="default"/>
                <w:b/>
                <w:i/>
                <w:color w:val="000000"/>
                <w:sz w:val="24"/>
                <w:szCs w:val="24"/>
                <w:lang w:val="ru-RU"/>
              </w:rPr>
              <w:t>у</w:t>
            </w:r>
            <w:r w:rsidRPr="002546FF">
              <w:rPr>
                <w:rStyle w:val="CharAttribute5"/>
                <w:rFonts w:ascii="Times New Roman" w:eastAsia="№Е" w:hint="default"/>
                <w:b/>
                <w:i/>
                <w:color w:val="000000"/>
                <w:sz w:val="24"/>
                <w:szCs w:val="24"/>
                <w:lang w:val="ru-RU"/>
              </w:rPr>
              <w:t xml:space="preserve">ровень </w:t>
            </w:r>
          </w:p>
        </w:tc>
      </w:tr>
      <w:tr w:rsidR="004311C6" w:rsidRPr="009F6A4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1B95" w:rsidRDefault="004311C6" w:rsidP="004311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Линейка «День знаний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1B95" w:rsidRDefault="003536B0" w:rsidP="004311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1B95" w:rsidRDefault="004311C6" w:rsidP="004311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C6" w:rsidRPr="002546FF" w:rsidRDefault="004311C6" w:rsidP="004311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Гончар О.Н.</w:t>
            </w:r>
          </w:p>
        </w:tc>
      </w:tr>
      <w:tr w:rsidR="003536B0" w:rsidRPr="009F6A4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B24220" w:rsidRDefault="003536B0" w:rsidP="003536B0">
            <w:pPr>
              <w:jc w:val="left"/>
              <w:rPr>
                <w:sz w:val="24"/>
                <w:lang w:val="ru-RU"/>
              </w:rPr>
            </w:pPr>
            <w:r w:rsidRPr="00B24220">
              <w:rPr>
                <w:sz w:val="24"/>
                <w:lang w:val="ru-RU"/>
              </w:rPr>
              <w:t>Всероссийский урок мужества «Живи как Невский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B24220" w:rsidRDefault="003536B0" w:rsidP="003536B0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24220">
              <w:rPr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B24220" w:rsidRDefault="003536B0" w:rsidP="003536B0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B2422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3536B0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Неделя здоровья. «Осенний кросс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Бородин В.П., учитель физкультуры, Гончар О.Н., зам. директора по ВР </w:t>
            </w:r>
          </w:p>
        </w:tc>
      </w:tr>
      <w:tr w:rsidR="003536B0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B10ABE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«День тигр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B10ABE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09.21-22.09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B10ABE" w:rsidRDefault="003536B0" w:rsidP="003536B0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орниенко С.В., Владимирова Г.Г., классные руководители</w:t>
            </w:r>
          </w:p>
        </w:tc>
      </w:tr>
      <w:tr w:rsidR="003536B0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фотоконкурс «Мой выбор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2.09.21-14.10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Default="003536B0" w:rsidP="003536B0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Леоненко Н.Ф.</w:t>
            </w:r>
          </w:p>
        </w:tc>
      </w:tr>
      <w:tr w:rsidR="003536B0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Праздничная программа ко Дню учител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B0" w:rsidRPr="00251B95" w:rsidRDefault="003536B0" w:rsidP="003536B0">
            <w:pPr>
              <w:jc w:val="left"/>
              <w:rPr>
                <w:rStyle w:val="CharAttribute6"/>
                <w:rFonts w:eastAsia="№Е" w:hAnsi="Times New Roman"/>
                <w:color w:val="auto"/>
                <w:sz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Гончар О.Н., зам. директора по ВР</w:t>
            </w:r>
          </w:p>
        </w:tc>
      </w:tr>
      <w:tr w:rsidR="0068342E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«Земля талантов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251B95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09.21-23.12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B10ABE" w:rsidRDefault="0068342E" w:rsidP="0068342E">
            <w:pPr>
              <w:pStyle w:val="a3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B10ABE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Гончар О.Н., зам. директора по ВР</w:t>
            </w:r>
          </w:p>
        </w:tc>
      </w:tr>
      <w:tr w:rsidR="0068342E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«История моей семьи в истории России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251B95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.10.21-05.03.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Default="0068342E" w:rsidP="0068342E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Шаторная А.М., </w:t>
            </w:r>
            <w:proofErr w:type="spell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Олифиренко</w:t>
            </w:r>
            <w:proofErr w:type="spellEnd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Т.Л.</w:t>
            </w:r>
          </w:p>
        </w:tc>
      </w:tr>
      <w:tr w:rsidR="0068342E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A364C0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364C0">
              <w:rPr>
                <w:rFonts w:ascii="Times New Roman"/>
                <w:sz w:val="24"/>
                <w:szCs w:val="24"/>
                <w:lang w:val="ru-RU"/>
              </w:rPr>
              <w:t>Всероссийский урок «Экология и энергосбережение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251B95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A364C0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364C0">
              <w:rPr>
                <w:rFonts w:ascii="Times New Roman"/>
                <w:sz w:val="24"/>
                <w:szCs w:val="24"/>
                <w:lang w:val="ru-RU"/>
              </w:rPr>
              <w:t>16.10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A364C0" w:rsidRDefault="0068342E" w:rsidP="0068342E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A364C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Гончар О.Н., классные руководители</w:t>
            </w:r>
          </w:p>
        </w:tc>
      </w:tr>
      <w:tr w:rsidR="0068342E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251B95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251B95">
              <w:rPr>
                <w:rFonts w:ascii="Times New Roman"/>
                <w:sz w:val="24"/>
                <w:szCs w:val="24"/>
                <w:lang w:val="ru-RU"/>
              </w:rPr>
              <w:t>День матери (конкурс рисунков «Моя мама лучшая на свете», концертная программа «Всё для тебя!»</w:t>
            </w:r>
            <w:proofErr w:type="gram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251B95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251B95" w:rsidRDefault="0068342E" w:rsidP="0068342E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251B95" w:rsidRDefault="0068342E" w:rsidP="0068342E">
            <w:pPr>
              <w:jc w:val="left"/>
              <w:rPr>
                <w:rStyle w:val="CharAttribute6"/>
                <w:rFonts w:eastAsia="№Е" w:hAnsi="Times New Roman"/>
                <w:color w:val="auto"/>
                <w:sz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Гончар О.Н., зам. директора по ВР</w:t>
            </w: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, классные руководители</w:t>
            </w:r>
          </w:p>
        </w:tc>
      </w:tr>
      <w:tr w:rsidR="0068342E" w:rsidRPr="002546FF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0E67D3" w:rsidRDefault="0068342E" w:rsidP="0068342E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E67D3">
              <w:rPr>
                <w:rFonts w:ascii="Times New Roman"/>
                <w:sz w:val="24"/>
                <w:szCs w:val="24"/>
                <w:lang w:val="ru-RU"/>
              </w:rPr>
              <w:t>Декада «Допризывник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0E67D3" w:rsidRDefault="0068342E" w:rsidP="0068342E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E67D3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0E67D3" w:rsidRDefault="0068342E" w:rsidP="0068342E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7D3">
              <w:rPr>
                <w:color w:val="000000"/>
                <w:sz w:val="24"/>
                <w:szCs w:val="24"/>
              </w:rPr>
              <w:t>10.11.2021-20.11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2E" w:rsidRPr="000E67D3" w:rsidRDefault="0068342E" w:rsidP="0068342E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0E67D3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Гончар О.Н.</w:t>
            </w:r>
          </w:p>
        </w:tc>
      </w:tr>
      <w:tr w:rsidR="006377C6" w:rsidRPr="002546FF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725109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25109">
              <w:rPr>
                <w:rFonts w:ascii="Times New Roman"/>
                <w:sz w:val="24"/>
                <w:szCs w:val="24"/>
                <w:lang w:val="ru-RU"/>
              </w:rPr>
              <w:t>Неделя информационно-правовых знаний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725109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25109">
              <w:rPr>
                <w:color w:val="000000"/>
                <w:sz w:val="24"/>
                <w:szCs w:val="24"/>
              </w:rPr>
              <w:t>15.11.2021-22.11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13670F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13670F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Корниенко С.В.</w:t>
            </w:r>
          </w:p>
        </w:tc>
      </w:tr>
      <w:tr w:rsidR="006377C6" w:rsidRPr="002546FF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йонный конкурс творческих работ «Эпоха Петра 1»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1.2021-20.12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ладимирова Г.Г.</w:t>
            </w:r>
          </w:p>
        </w:tc>
      </w:tr>
      <w:tr w:rsidR="006377C6" w:rsidRPr="002546FF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«Народная игрушк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Владимирова Г.Г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«Радуга талантов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21-17.03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Гончар О.Н., Владимирова Г.Г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Новогодние утренники и вечер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ind w:firstLine="0"/>
              <w:jc w:val="left"/>
              <w:rPr>
                <w:rStyle w:val="CharAttribute6"/>
                <w:color w:val="000000"/>
                <w:sz w:val="24"/>
                <w:szCs w:val="24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Гончар О.Н., зам. директора по ВР, классные руководители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ко Дню Земли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Гончар О.Н., Владимирова Г.Г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 w:rsidRPr="00251B95">
              <w:rPr>
                <w:rFonts w:ascii="Times New Roman"/>
                <w:sz w:val="24"/>
                <w:szCs w:val="24"/>
                <w:lang w:val="ru-RU"/>
              </w:rPr>
              <w:t xml:space="preserve"> Военно-спортивная игра «Зарниц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Бородин В.П., учитель физкультуры, Гончар О.Н., зам. директора по ВР</w:t>
            </w:r>
          </w:p>
        </w:tc>
      </w:tr>
      <w:tr w:rsidR="006377C6" w:rsidRPr="002546FF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ий конкурс чтецов «Живая классик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.2022-26.03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Шаторная А.М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Межмуниципальный конкурс чтецов «Лира добр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Шаторная А.М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Мероприятия, посвященные Международному женскому дню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зам. директора по ВР, классные руководители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праздник «День земли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3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орниенко С.В., Третьякова И.И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«Пасхальная палитр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Владимирова Г.Г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детского творчества «Наследники Великой Победы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2-04.05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Владимирова Г.Г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jc w:val="left"/>
              <w:rPr>
                <w:sz w:val="24"/>
                <w:lang w:val="ru-RU"/>
              </w:rPr>
            </w:pPr>
            <w:proofErr w:type="gramStart"/>
            <w:r w:rsidRPr="00251B95">
              <w:rPr>
                <w:sz w:val="24"/>
                <w:lang w:val="ru-RU"/>
              </w:rPr>
              <w:t>Мероприятия, посвященные Дню Победы (акция «Георгиевская лента», «Вахта памяти», «Бессмертный полк», уроки мужества, митинг</w:t>
            </w:r>
            <w:proofErr w:type="gram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зам. директора по ВР, классные руководители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jc w:val="left"/>
              <w:rPr>
                <w:sz w:val="24"/>
                <w:lang w:val="ru-RU"/>
              </w:rPr>
            </w:pPr>
            <w:r w:rsidRPr="00251B95">
              <w:rPr>
                <w:sz w:val="24"/>
                <w:lang w:val="ru-RU"/>
              </w:rPr>
              <w:t>«Последний звонок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Гончар О.Н., зам. директора </w:t>
            </w:r>
          </w:p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по ВР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ал выпускников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Белолипецкая</w:t>
            </w:r>
            <w:proofErr w:type="spellEnd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 Г.В.</w:t>
            </w:r>
          </w:p>
        </w:tc>
      </w:tr>
      <w:tr w:rsidR="006377C6" w:rsidRPr="002546FF" w:rsidTr="004311C6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46FF" w:rsidRDefault="006377C6" w:rsidP="006377C6">
            <w:pPr>
              <w:pStyle w:val="a3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46FF">
              <w:rPr>
                <w:b/>
                <w:bCs/>
                <w:i/>
                <w:iCs/>
                <w:sz w:val="24"/>
                <w:szCs w:val="24"/>
                <w:lang w:val="ru-RU"/>
              </w:rPr>
              <w:t>Школьный</w:t>
            </w:r>
            <w:r w:rsidRPr="002546FF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546FF">
              <w:rPr>
                <w:b/>
                <w:bCs/>
                <w:i/>
                <w:iCs/>
                <w:sz w:val="24"/>
                <w:szCs w:val="24"/>
                <w:lang w:val="ru-RU"/>
              </w:rPr>
              <w:t>уровень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10ABE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солидарности в борьбе с терроризмом. Урок памяти жертв Беслана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10ABE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10ABE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Гончар О.Н., Леоненко Н.Ф.</w:t>
            </w:r>
          </w:p>
        </w:tc>
      </w:tr>
      <w:tr w:rsidR="006377C6" w:rsidRPr="002546FF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6877C9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месячник школьных библиотек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5D52C3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10.21-30.10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10ABE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Безрукавая</w:t>
            </w:r>
            <w:proofErr w:type="spellEnd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 xml:space="preserve"> Е.В., библиотекарь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1-06.11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Гончар О.Н., </w:t>
            </w:r>
            <w:proofErr w:type="spellStart"/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Безрукавая</w:t>
            </w:r>
            <w:proofErr w:type="spellEnd"/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 Е.В.</w:t>
            </w:r>
          </w:p>
        </w:tc>
      </w:tr>
      <w:tr w:rsidR="006377C6" w:rsidRPr="002546FF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о Дню Конституции РФ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.2021-12.12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Леоненко Н.Ф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Третьякова И.И., Пухарева Н.С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нятия блокады Ленинграда. День памяти жертв Холокоста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Гончар О.Н., Леоненко Н.Ф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655EB1" w:rsidRDefault="006377C6" w:rsidP="006377C6">
            <w:pPr>
              <w:jc w:val="left"/>
              <w:rPr>
                <w:sz w:val="24"/>
                <w:lang w:val="ru-RU"/>
              </w:rPr>
            </w:pPr>
            <w:r w:rsidRPr="00655EB1">
              <w:rPr>
                <w:sz w:val="24"/>
                <w:lang w:val="ru-RU"/>
              </w:rPr>
              <w:t>Всемирный день писател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Безрукавая</w:t>
            </w:r>
            <w:proofErr w:type="spellEnd"/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 Е.В., учителя литературы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День авиации и космонавтики.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Гагаринский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урок «Космос – это мы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Безрукавая</w:t>
            </w:r>
            <w:proofErr w:type="spellEnd"/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 Е.В., Гончар О.Н.</w:t>
            </w:r>
          </w:p>
        </w:tc>
      </w:tr>
      <w:tr w:rsidR="006377C6" w:rsidRPr="00447645" w:rsidTr="004311C6">
        <w:trPr>
          <w:trHeight w:val="383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  <w:r w:rsidRPr="002546FF">
              <w:rPr>
                <w:rStyle w:val="CharAttribute5"/>
                <w:rFonts w:eastAsia="№Е" w:hint="default"/>
                <w:b/>
                <w:sz w:val="24"/>
                <w:szCs w:val="24"/>
              </w:rPr>
              <w:t>Курсы</w:t>
            </w:r>
            <w:r w:rsidRPr="002546F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2546FF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неурочной</w:t>
            </w:r>
            <w:r w:rsidRPr="002546F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2546FF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дополнительное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разование</w:t>
            </w:r>
          </w:p>
        </w:tc>
      </w:tr>
      <w:tr w:rsidR="006377C6" w:rsidRPr="00C000AA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</w:p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Название курс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</w:p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оличество</w:t>
            </w:r>
          </w:p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часов</w:t>
            </w:r>
          </w:p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</w:p>
          <w:p w:rsidR="006377C6" w:rsidRPr="00251B95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ородин В.П., учитель физкультуры</w:t>
            </w:r>
          </w:p>
        </w:tc>
      </w:tr>
      <w:tr w:rsidR="006377C6" w:rsidRPr="00C000AA" w:rsidTr="004311C6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6377C6" w:rsidRPr="00C000AA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6377C6" w:rsidRPr="006D0AF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Выборы в актив класса и Совет командиров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251B95">
              <w:rPr>
                <w:rFonts w:ascii="Times New Roman"/>
                <w:sz w:val="24"/>
                <w:szCs w:val="24"/>
              </w:rPr>
              <w:t>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1B95"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6377C6" w:rsidRPr="006D0AF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Оформлените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классных уголков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6377C6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1B95">
              <w:rPr>
                <w:rFonts w:ascii="Times New Roman"/>
                <w:sz w:val="24"/>
                <w:szCs w:val="24"/>
              </w:rPr>
              <w:t>Проведение</w:t>
            </w:r>
            <w:proofErr w:type="spellEnd"/>
            <w:r w:rsidRPr="00251B95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Дня</w:t>
            </w:r>
            <w:proofErr w:type="spellEnd"/>
            <w:r w:rsidRPr="00251B9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самоуправления</w:t>
            </w:r>
            <w:proofErr w:type="spellEnd"/>
            <w:r w:rsidRPr="00251B95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251B95">
              <w:rPr>
                <w:rFonts w:ascii="Times New Roman"/>
                <w:sz w:val="24"/>
                <w:szCs w:val="24"/>
              </w:rPr>
              <w:t>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1B95">
              <w:rPr>
                <w:rFonts w:asci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Администрация школы, председатель Совета командиров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1B95">
              <w:rPr>
                <w:rFonts w:ascii="Times New Roman"/>
                <w:sz w:val="24"/>
                <w:szCs w:val="24"/>
              </w:rPr>
              <w:t>Заседания</w:t>
            </w:r>
            <w:proofErr w:type="spellEnd"/>
            <w:r w:rsidRPr="00251B9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Совета</w:t>
            </w:r>
            <w:proofErr w:type="spellEnd"/>
            <w:r w:rsidRPr="00251B95">
              <w:rPr>
                <w:rFonts w:ascii="Times New Roman"/>
                <w:sz w:val="24"/>
                <w:szCs w:val="24"/>
              </w:rPr>
              <w:t xml:space="preserve"> </w:t>
            </w:r>
            <w:r w:rsidRPr="00251B95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омандиров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251B95">
              <w:rPr>
                <w:rFonts w:ascii="Times New Roman"/>
                <w:sz w:val="24"/>
                <w:szCs w:val="24"/>
              </w:rPr>
              <w:t>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251B95"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 w:rsidRPr="00251B9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зам. директора по ВР, председатель Совета командиров</w:t>
            </w:r>
          </w:p>
        </w:tc>
      </w:tr>
      <w:tr w:rsidR="006377C6" w:rsidRPr="006D0AF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1B95">
              <w:rPr>
                <w:rFonts w:ascii="Times New Roman"/>
                <w:sz w:val="24"/>
                <w:szCs w:val="24"/>
              </w:rPr>
              <w:t>Дежурство</w:t>
            </w:r>
            <w:proofErr w:type="spellEnd"/>
            <w:r w:rsidRPr="00251B9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251B9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251B95">
              <w:rPr>
                <w:rFonts w:ascii="Times New Roman"/>
                <w:sz w:val="24"/>
                <w:szCs w:val="24"/>
              </w:rPr>
              <w:t>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251B95"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 w:rsidRPr="00251B9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1B95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6377C6" w:rsidRPr="006D0AF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Конкурс «Самый классный класс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  <w:r w:rsidRPr="00251B95">
              <w:rPr>
                <w:rFonts w:ascii="Times New Roman"/>
                <w:sz w:val="24"/>
                <w:szCs w:val="24"/>
                <w:lang w:val="ru-RU"/>
              </w:rPr>
              <w:t>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6377C6" w:rsidRPr="006D0AF4" w:rsidTr="004311C6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6377C6" w:rsidRPr="006D0AF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6377C6" w:rsidRPr="006D0AF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24220" w:rsidRDefault="006377C6" w:rsidP="006377C6">
            <w:pPr>
              <w:pStyle w:val="a3"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B24220">
              <w:rPr>
                <w:rFonts w:ascii="Times New Roman"/>
                <w:sz w:val="24"/>
                <w:szCs w:val="24"/>
                <w:lang w:val="ru-RU"/>
              </w:rPr>
              <w:t>Изучение интерне</w:t>
            </w:r>
            <w:proofErr w:type="gramStart"/>
            <w:r w:rsidRPr="00B24220">
              <w:rPr>
                <w:rFonts w:ascii="Times New Roman"/>
                <w:sz w:val="24"/>
                <w:szCs w:val="24"/>
                <w:lang w:val="ru-RU"/>
              </w:rPr>
              <w:t>т-</w:t>
            </w:r>
            <w:proofErr w:type="gramEnd"/>
            <w:r w:rsidRPr="00B24220">
              <w:rPr>
                <w:rFonts w:ascii="Times New Roman"/>
                <w:sz w:val="24"/>
                <w:szCs w:val="24"/>
                <w:lang w:val="ru-RU"/>
              </w:rPr>
              <w:t xml:space="preserve"> ресурсов, посвященных выбору профессий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24220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B2422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24220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2422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B2422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B24220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6377C6" w:rsidRPr="00880B31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есячник профессиональной культуры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–у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роки профориентации, виртуальные экскурсии на предприят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880B31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онкурс социальной рекламы по профориентации «В будущее с профессией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21-28.01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Леоненко Н.Ф.</w:t>
            </w:r>
          </w:p>
        </w:tc>
      </w:tr>
      <w:tr w:rsidR="006377C6" w:rsidRPr="006D0AF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>Анкетирование:</w:t>
            </w:r>
          </w:p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>диффенциально-диагностический</w:t>
            </w:r>
            <w:proofErr w:type="spellEnd"/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>опросник</w:t>
            </w:r>
            <w:proofErr w:type="spellEnd"/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 для выявления профессиональных склонностей;</w:t>
            </w:r>
          </w:p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>-методика «Профиль»;</w:t>
            </w:r>
          </w:p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>опросник</w:t>
            </w:r>
            <w:proofErr w:type="spellEnd"/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 профессиональных наклонностей </w:t>
            </w:r>
            <w:proofErr w:type="spellStart"/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>Йовайши</w:t>
            </w:r>
            <w:proofErr w:type="spellEnd"/>
            <w:r w:rsidRPr="00251B95">
              <w:rPr>
                <w:rFonts w:asci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Январь-май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6377C6" w:rsidRPr="004876A1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1B95">
              <w:rPr>
                <w:rFonts w:ascii="Times New Roman"/>
                <w:sz w:val="24"/>
                <w:szCs w:val="24"/>
                <w:lang w:val="ru-RU"/>
              </w:rPr>
              <w:t>Встречи с сотрудниками Службы занятости и представителями учебных заведений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Администрация школы</w:t>
            </w:r>
          </w:p>
        </w:tc>
      </w:tr>
      <w:tr w:rsidR="006377C6" w:rsidRPr="004876A1" w:rsidTr="004311C6">
        <w:trPr>
          <w:trHeight w:val="415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rPr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етские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щественные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ъединения</w:t>
            </w:r>
          </w:p>
        </w:tc>
      </w:tr>
      <w:tr w:rsidR="006377C6" w:rsidRPr="00E1038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  <w:proofErr w:type="spellEnd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бытия</w:t>
            </w:r>
            <w:proofErr w:type="spellEnd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</w:t>
            </w:r>
            <w:bookmarkStart w:id="0" w:name="_GoBack"/>
            <w:bookmarkEnd w:id="0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ые</w:t>
            </w:r>
            <w:proofErr w:type="spellEnd"/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Сбор, посвященный «Дню освобождения Приморья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зам. директора по ВР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 xml:space="preserve">Конкурс </w:t>
            </w:r>
            <w:r>
              <w:rPr>
                <w:color w:val="000000"/>
                <w:sz w:val="24"/>
                <w:szCs w:val="24"/>
              </w:rPr>
              <w:t xml:space="preserve">социальных </w:t>
            </w:r>
            <w:r w:rsidRPr="00251B95">
              <w:rPr>
                <w:color w:val="000000"/>
                <w:sz w:val="24"/>
                <w:szCs w:val="24"/>
              </w:rPr>
              <w:t xml:space="preserve">видеороликов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rStyle w:val="CharAttribute6"/>
                <w:color w:val="000000"/>
                <w:sz w:val="24"/>
                <w:szCs w:val="24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Гончар О.Н., зам. директора по ВР, классные руководители</w:t>
            </w:r>
          </w:p>
        </w:tc>
      </w:tr>
      <w:tr w:rsidR="006377C6" w:rsidRPr="00A822E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амяти юного героя-антифашист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Гончар О.Н.</w:t>
            </w:r>
          </w:p>
        </w:tc>
      </w:tr>
      <w:tr w:rsidR="006377C6" w:rsidRPr="00A822E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неделя «Неделя добр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.2021-17.04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 xml:space="preserve">Сбор «Вступление в ряды ДОО </w:t>
            </w:r>
            <w:proofErr w:type="spellStart"/>
            <w:r w:rsidRPr="00251B95">
              <w:rPr>
                <w:color w:val="000000"/>
                <w:sz w:val="24"/>
                <w:szCs w:val="24"/>
              </w:rPr>
              <w:t>СМиД</w:t>
            </w:r>
            <w:proofErr w:type="spellEnd"/>
            <w:r w:rsidRPr="00251B9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зам. директора по ВР, классные руководители</w:t>
            </w:r>
          </w:p>
        </w:tc>
      </w:tr>
      <w:tr w:rsidR="006377C6" w:rsidRPr="004876A1" w:rsidTr="004311C6">
        <w:trPr>
          <w:trHeight w:val="39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Экскурсии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,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экспедиции</w:t>
            </w:r>
          </w:p>
        </w:tc>
      </w:tr>
      <w:tr w:rsidR="006377C6" w:rsidRPr="00E1038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lastRenderedPageBreak/>
              <w:t>Дела, события, мероприят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Ответ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твенные</w:t>
            </w:r>
            <w:proofErr w:type="spellEnd"/>
          </w:p>
        </w:tc>
      </w:tr>
      <w:tr w:rsidR="006377C6" w:rsidRPr="00EB783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EB7832" w:rsidRDefault="006377C6" w:rsidP="006377C6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EB7832">
              <w:rPr>
                <w:sz w:val="24"/>
                <w:szCs w:val="24"/>
                <w:lang w:val="ru-RU"/>
              </w:rPr>
              <w:t>Экскурсии</w:t>
            </w:r>
            <w:r w:rsidRPr="00EB7832">
              <w:rPr>
                <w:sz w:val="24"/>
                <w:szCs w:val="24"/>
                <w:lang w:val="ru-RU"/>
              </w:rPr>
              <w:t xml:space="preserve"> </w:t>
            </w:r>
            <w:r w:rsidRPr="00EB7832">
              <w:rPr>
                <w:sz w:val="24"/>
                <w:szCs w:val="24"/>
                <w:lang w:val="ru-RU"/>
              </w:rPr>
              <w:t>в</w:t>
            </w:r>
            <w:r w:rsidRPr="00EB7832">
              <w:rPr>
                <w:sz w:val="24"/>
                <w:szCs w:val="24"/>
                <w:lang w:val="ru-RU"/>
              </w:rPr>
              <w:t xml:space="preserve"> </w:t>
            </w:r>
            <w:r w:rsidRPr="00EB7832">
              <w:rPr>
                <w:sz w:val="24"/>
                <w:szCs w:val="24"/>
                <w:lang w:val="ru-RU"/>
              </w:rPr>
              <w:t>музей</w:t>
            </w:r>
            <w:r w:rsidRPr="00EB7832">
              <w:rPr>
                <w:sz w:val="24"/>
                <w:szCs w:val="24"/>
                <w:lang w:val="ru-RU"/>
              </w:rPr>
              <w:t xml:space="preserve"> </w:t>
            </w:r>
            <w:r w:rsidRPr="00EB7832">
              <w:rPr>
                <w:sz w:val="24"/>
                <w:szCs w:val="24"/>
                <w:lang w:val="ru-RU"/>
              </w:rPr>
              <w:t>имени</w:t>
            </w:r>
            <w:r w:rsidRPr="00EB7832">
              <w:rPr>
                <w:sz w:val="24"/>
                <w:szCs w:val="24"/>
                <w:lang w:val="ru-RU"/>
              </w:rPr>
              <w:t xml:space="preserve"> </w:t>
            </w:r>
            <w:r w:rsidRPr="00EB7832">
              <w:rPr>
                <w:sz w:val="24"/>
                <w:szCs w:val="24"/>
                <w:lang w:val="ru-RU"/>
              </w:rPr>
              <w:t>А</w:t>
            </w:r>
            <w:r w:rsidRPr="00EB7832">
              <w:rPr>
                <w:sz w:val="24"/>
                <w:szCs w:val="24"/>
                <w:lang w:val="ru-RU"/>
              </w:rPr>
              <w:t>.</w:t>
            </w:r>
            <w:r w:rsidRPr="00EB7832">
              <w:rPr>
                <w:sz w:val="24"/>
                <w:szCs w:val="24"/>
                <w:lang w:val="ru-RU"/>
              </w:rPr>
              <w:t>А</w:t>
            </w:r>
            <w:r w:rsidRPr="00EB7832">
              <w:rPr>
                <w:sz w:val="24"/>
                <w:szCs w:val="24"/>
                <w:lang w:val="ru-RU"/>
              </w:rPr>
              <w:t>.</w:t>
            </w:r>
            <w:r w:rsidRPr="00EB7832">
              <w:rPr>
                <w:sz w:val="24"/>
                <w:szCs w:val="24"/>
                <w:lang w:val="ru-RU"/>
              </w:rPr>
              <w:t>Фадеева</w:t>
            </w:r>
            <w:r w:rsidRPr="00EB783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832">
              <w:rPr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EB7832">
              <w:rPr>
                <w:sz w:val="24"/>
                <w:szCs w:val="24"/>
                <w:lang w:val="ru-RU"/>
              </w:rPr>
              <w:t>Чугуевк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EF0679" w:rsidRDefault="006377C6" w:rsidP="006377C6">
            <w:pPr>
              <w:pStyle w:val="a3"/>
              <w:rPr>
                <w:sz w:val="24"/>
                <w:szCs w:val="24"/>
                <w:lang w:val="ru-RU"/>
              </w:rPr>
            </w:pPr>
            <w:r w:rsidRPr="00EF0679">
              <w:rPr>
                <w:sz w:val="24"/>
                <w:szCs w:val="24"/>
                <w:lang w:val="ru-RU"/>
              </w:rPr>
              <w:t>Экскурсии</w:t>
            </w:r>
            <w:r w:rsidRPr="00EF0679">
              <w:rPr>
                <w:sz w:val="24"/>
                <w:szCs w:val="24"/>
                <w:lang w:val="ru-RU"/>
              </w:rPr>
              <w:t xml:space="preserve"> </w:t>
            </w:r>
            <w:r w:rsidRPr="00EF0679">
              <w:rPr>
                <w:sz w:val="24"/>
                <w:szCs w:val="24"/>
                <w:lang w:val="ru-RU"/>
              </w:rPr>
              <w:t>в</w:t>
            </w:r>
            <w:r w:rsidRPr="00EF0679">
              <w:rPr>
                <w:sz w:val="24"/>
                <w:szCs w:val="24"/>
                <w:lang w:val="ru-RU"/>
              </w:rPr>
              <w:t xml:space="preserve"> </w:t>
            </w:r>
            <w:r w:rsidRPr="00EF0679">
              <w:rPr>
                <w:sz w:val="24"/>
                <w:szCs w:val="24"/>
                <w:lang w:val="ru-RU"/>
              </w:rPr>
              <w:t>природу</w:t>
            </w:r>
            <w:r w:rsidRPr="00EF0679">
              <w:rPr>
                <w:sz w:val="24"/>
                <w:szCs w:val="24"/>
                <w:lang w:val="ru-RU"/>
              </w:rPr>
              <w:t xml:space="preserve"> </w:t>
            </w:r>
            <w:r w:rsidRPr="00EF0679">
              <w:rPr>
                <w:sz w:val="24"/>
                <w:szCs w:val="24"/>
                <w:lang w:val="ru-RU"/>
              </w:rPr>
              <w:t>на</w:t>
            </w:r>
            <w:r w:rsidRPr="00EF0679">
              <w:rPr>
                <w:sz w:val="24"/>
                <w:szCs w:val="24"/>
                <w:lang w:val="ru-RU"/>
              </w:rPr>
              <w:t xml:space="preserve"> </w:t>
            </w:r>
            <w:r w:rsidRPr="00EF0679">
              <w:rPr>
                <w:sz w:val="24"/>
                <w:szCs w:val="24"/>
                <w:lang w:val="ru-RU"/>
              </w:rPr>
              <w:t>уроках</w:t>
            </w:r>
            <w:r w:rsidRPr="00EF0679">
              <w:rPr>
                <w:sz w:val="24"/>
                <w:szCs w:val="24"/>
                <w:lang w:val="ru-RU"/>
              </w:rPr>
              <w:t xml:space="preserve"> </w:t>
            </w:r>
            <w:r w:rsidRPr="00EF0679">
              <w:rPr>
                <w:sz w:val="24"/>
                <w:szCs w:val="24"/>
                <w:lang w:val="ru-RU"/>
              </w:rPr>
              <w:t>биологии</w:t>
            </w:r>
            <w:r w:rsidRPr="00EF0679">
              <w:rPr>
                <w:sz w:val="24"/>
                <w:szCs w:val="24"/>
                <w:lang w:val="ru-RU"/>
              </w:rPr>
              <w:t xml:space="preserve"> </w:t>
            </w:r>
            <w:r w:rsidRPr="00EF0679">
              <w:rPr>
                <w:sz w:val="24"/>
                <w:szCs w:val="24"/>
                <w:lang w:val="ru-RU"/>
              </w:rPr>
              <w:t>и</w:t>
            </w:r>
            <w:r w:rsidRPr="00EF0679">
              <w:rPr>
                <w:sz w:val="24"/>
                <w:szCs w:val="24"/>
                <w:lang w:val="ru-RU"/>
              </w:rPr>
              <w:t xml:space="preserve"> </w:t>
            </w:r>
            <w:r w:rsidRPr="00EF0679">
              <w:rPr>
                <w:sz w:val="24"/>
                <w:szCs w:val="24"/>
                <w:lang w:val="ru-RU"/>
              </w:rPr>
              <w:t>географии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EF0679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EF067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EF0679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EF0679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, учитель биологии, географии</w:t>
            </w:r>
          </w:p>
        </w:tc>
      </w:tr>
      <w:tr w:rsidR="006377C6" w:rsidRPr="00EB7832" w:rsidTr="004311C6">
        <w:trPr>
          <w:trHeight w:val="509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рганизация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предметно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-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эстетической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реды</w:t>
            </w:r>
          </w:p>
        </w:tc>
      </w:tr>
      <w:tr w:rsidR="006377C6" w:rsidRPr="00E1038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EB7832" w:rsidRDefault="006377C6" w:rsidP="006377C6">
            <w:pPr>
              <w:pStyle w:val="a3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EB7832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sz w:val="24"/>
                <w:szCs w:val="24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377C6" w:rsidRPr="00E1038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едующие</w:t>
            </w:r>
            <w:proofErr w:type="spellEnd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абинетов</w:t>
            </w:r>
            <w:proofErr w:type="spellEnd"/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sz w:val="24"/>
                <w:szCs w:val="24"/>
              </w:rPr>
            </w:pPr>
            <w:r w:rsidRPr="00251B95">
              <w:rPr>
                <w:sz w:val="24"/>
                <w:szCs w:val="24"/>
              </w:rPr>
              <w:t xml:space="preserve">Размещение на </w:t>
            </w:r>
            <w:r>
              <w:rPr>
                <w:sz w:val="24"/>
                <w:szCs w:val="24"/>
              </w:rPr>
              <w:t>стендах</w:t>
            </w:r>
            <w:r w:rsidRPr="00251B95">
              <w:rPr>
                <w:sz w:val="24"/>
                <w:szCs w:val="24"/>
              </w:rPr>
              <w:t xml:space="preserve"> регулярно сменяемых экспозиций: творческих работ школьников, фотографий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51B95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Гончар О.Н., зам. директора по ВР</w:t>
            </w:r>
          </w:p>
        </w:tc>
      </w:tr>
      <w:tr w:rsidR="006377C6" w:rsidRPr="006D28BA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rStyle w:val="CharAttribute526"/>
                <w:rFonts w:eastAsia="№Е"/>
                <w:sz w:val="24"/>
                <w:szCs w:val="24"/>
              </w:rPr>
              <w:t>Разбивка клумб, посадка деревьев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51B95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Администрация школы</w:t>
            </w:r>
          </w:p>
        </w:tc>
      </w:tr>
      <w:tr w:rsidR="006377C6" w:rsidRPr="006D28BA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 xml:space="preserve">Субботник </w:t>
            </w:r>
            <w:r>
              <w:rPr>
                <w:color w:val="000000"/>
                <w:sz w:val="24"/>
                <w:szCs w:val="24"/>
              </w:rPr>
              <w:t xml:space="preserve"> и благоустройство территории «Марш парков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51B95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Администрация школы</w:t>
            </w:r>
          </w:p>
        </w:tc>
      </w:tr>
      <w:tr w:rsidR="006377C6" w:rsidRPr="00E10382" w:rsidTr="004311C6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Работа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с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родителями</w:t>
            </w:r>
          </w:p>
        </w:tc>
      </w:tr>
      <w:tr w:rsidR="006377C6" w:rsidRPr="00E1038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  <w:proofErr w:type="spellEnd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бытия</w:t>
            </w:r>
            <w:proofErr w:type="spellEnd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377C6" w:rsidRPr="00E1038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 xml:space="preserve">Сентябрь, апрель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6377C6" w:rsidRPr="00E10382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377C6" w:rsidRPr="008D4A8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информационного материала для родителей на школьном сайте, в социальных группах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8D4A84" w:rsidRDefault="006377C6" w:rsidP="00637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 школы, к</w:t>
            </w:r>
            <w:r w:rsidRPr="008D4A84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6377C6" w:rsidRPr="008D4A8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родителями, с семьями СОП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8D4A84" w:rsidRDefault="006377C6" w:rsidP="00637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8D4A84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социальный педагог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да профилактики жестокого обращения с детьми 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2022-25.05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8D4A84" w:rsidRDefault="006377C6" w:rsidP="00637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рниенко С.В., классные руководители</w:t>
            </w:r>
          </w:p>
        </w:tc>
      </w:tr>
      <w:tr w:rsidR="006377C6" w:rsidRPr="008D4A84" w:rsidTr="004311C6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7C6" w:rsidRDefault="006377C6" w:rsidP="006377C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</w:p>
          <w:p w:rsidR="006377C6" w:rsidRPr="00181641" w:rsidRDefault="006377C6" w:rsidP="006377C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181641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Школьный музей</w:t>
            </w:r>
          </w:p>
        </w:tc>
      </w:tr>
      <w:tr w:rsidR="006377C6" w:rsidRPr="008D4A84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  <w:proofErr w:type="spellEnd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бытия</w:t>
            </w:r>
            <w:proofErr w:type="spellEnd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181641" w:rsidRDefault="006377C6" w:rsidP="006377C6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181641">
              <w:rPr>
                <w:rFonts w:ascii="Times New Roman"/>
                <w:sz w:val="24"/>
                <w:szCs w:val="24"/>
                <w:lang w:val="ru-RU"/>
              </w:rPr>
              <w:t>Познавательные беседы: «Из истории сел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Гончар О.Н.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руководитель музея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181641" w:rsidRDefault="006377C6" w:rsidP="006377C6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Беседа </w:t>
            </w:r>
            <w:r w:rsidRPr="00181641">
              <w:rPr>
                <w:rFonts w:ascii="Times New Roman"/>
                <w:sz w:val="24"/>
                <w:szCs w:val="24"/>
                <w:lang w:val="ru-RU"/>
              </w:rPr>
              <w:t>«Обряды и обычаи русского народ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Гончар О.Н.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руководитель музея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181641" w:rsidRDefault="006377C6" w:rsidP="006377C6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Беседа </w:t>
            </w:r>
            <w:r w:rsidRPr="00181641">
              <w:rPr>
                <w:rFonts w:ascii="Times New Roman"/>
                <w:sz w:val="24"/>
                <w:szCs w:val="24"/>
                <w:lang w:val="ru-RU"/>
              </w:rPr>
              <w:t>«История переселения на Дальний Восток»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Март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Гончар О.Н.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руководитель музея, Леоненко Н.Ф., учитель истории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181641" w:rsidRDefault="006377C6" w:rsidP="006377C6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Экскурсия  по разделу </w:t>
            </w:r>
            <w:r w:rsidRPr="00181641">
              <w:rPr>
                <w:rFonts w:ascii="Times New Roman"/>
                <w:sz w:val="24"/>
                <w:szCs w:val="24"/>
                <w:lang w:val="ru-RU"/>
              </w:rPr>
              <w:t>«Они сражались за Родину»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251B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 xml:space="preserve">Гончар О.Н.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ru-RU"/>
              </w:rPr>
              <w:t>руководитель музея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музеев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Гончар О.Н.</w:t>
            </w:r>
          </w:p>
        </w:tc>
      </w:tr>
      <w:tr w:rsidR="006377C6" w:rsidRPr="00181641" w:rsidTr="004311C6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24220" w:rsidRDefault="006377C6" w:rsidP="006377C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B24220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Профилактика</w:t>
            </w:r>
          </w:p>
        </w:tc>
      </w:tr>
      <w:tr w:rsidR="006377C6" w:rsidRPr="00181641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  <w:proofErr w:type="spellEnd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бытия</w:t>
            </w:r>
            <w:proofErr w:type="spellEnd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251B95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ы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377C6" w:rsidRPr="001C3728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1C3728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proofErr w:type="gramStart"/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lastRenderedPageBreak/>
              <w:t>Декада профилактики безнадзорности и беспризорности (акция «Собери ребёнка в школу».</w:t>
            </w:r>
            <w:proofErr w:type="gramEnd"/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«Ученик за партой»)</w:t>
            </w:r>
            <w:proofErr w:type="gramEnd"/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5.08.2021-05.09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орниенко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С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6377C6" w:rsidRPr="001C3728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24220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24220">
              <w:rPr>
                <w:rFonts w:ascii="Times New Roman"/>
                <w:sz w:val="24"/>
                <w:szCs w:val="24"/>
                <w:lang w:val="ru-RU"/>
              </w:rPr>
              <w:t>Декада безопасности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24220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B24220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01.09.21-10.09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24220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 w:rsidRPr="00B24220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еделя безопасности дорожного движения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5.09.21-29.09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10ABE" w:rsidRDefault="006377C6" w:rsidP="006377C6">
            <w:pPr>
              <w:pStyle w:val="a3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  <w:lang w:val="ru-RU"/>
              </w:rPr>
              <w:t>Козырева Т.Н.¸ классные руководители</w:t>
            </w:r>
          </w:p>
        </w:tc>
      </w:tr>
      <w:tr w:rsidR="006377C6" w:rsidRPr="00181641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ий урок ОБЖ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2.10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10ABE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, учитель ОБЖ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9.10.21-16.10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Гончар О.Н., Корниенко С.В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«Стиль жизни – здоровье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.10.21-15.11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Гончар О.Н., Владимирова Г.Г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еделя профилактики суицидов «Разноцветная неделя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8.10.21-24.10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Гончар О.Н., Корниенко С.В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Декада профилактики экстремизма и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«Единство многообразия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5.10.21-03.11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Гончар О.Н., классные руководители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ие уроки безопасности школьников в интернете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8.10.21-30.10.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Гончар О.Н., Филаретова Г.Н.,  классные руководители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филактические мероприятия «Безопасные каникулы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преддверии каникул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ероприятия по профилактики ДТТ «Детям дороги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езОпасности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1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Козырева Т.Н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«ПДД: взгляд из-за парты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1 -13.12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Козырева Т.Н., Владимирова Г.Г.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ведомственная комплексная оперативно-профилактическая операция «Дети России -2021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21-24.11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Корниенко С.В.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толерантности. Всероссийский урок «История самбо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Гончар О.Н.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профилактики ВИЧ-инфекции «Здоровая семья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.2021-02.12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Корниенко С.В.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день инвалидов. Уроки добро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Гончар О.Н.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ведение практических  учений и инструктажей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1.2022 -17.01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Гончар О.Н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йонный конкурс «Неопалимая Купин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22-18.02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Гончар О.Н., Владимирова Г.Г., Бойко Я.Е.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B24220" w:rsidRDefault="006377C6" w:rsidP="006377C6">
            <w:pPr>
              <w:jc w:val="left"/>
              <w:rPr>
                <w:sz w:val="24"/>
                <w:lang w:val="ru-RU"/>
              </w:rPr>
            </w:pPr>
            <w:r w:rsidRPr="00B24220">
              <w:rPr>
                <w:sz w:val="24"/>
                <w:lang w:val="ru-RU"/>
              </w:rPr>
              <w:t xml:space="preserve">Декада профилактики </w:t>
            </w:r>
            <w:proofErr w:type="spellStart"/>
            <w:r w:rsidRPr="00B24220">
              <w:rPr>
                <w:sz w:val="24"/>
                <w:lang w:val="ru-RU"/>
              </w:rPr>
              <w:t>наркозависимости</w:t>
            </w:r>
            <w:proofErr w:type="spellEnd"/>
            <w:r w:rsidRPr="00B24220">
              <w:rPr>
                <w:sz w:val="24"/>
                <w:lang w:val="ru-RU"/>
              </w:rPr>
              <w:t xml:space="preserve"> «Независимое детство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.2022-10.03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Корниенко С.В.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Неделя профилактики от несчастных случаев и детского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травматизма «Жизнь! Здоровье! Красот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.2022-16.03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Гончар О.Н.</w:t>
            </w:r>
          </w:p>
        </w:tc>
      </w:tr>
      <w:tr w:rsidR="006377C6" w:rsidRPr="00B24220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Неделя профилактики от несчастных случаев и детского травматизма «Жизнь! Здоровье! Красота»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.2022-17.05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Гончар О.Н.</w:t>
            </w:r>
          </w:p>
        </w:tc>
      </w:tr>
      <w:tr w:rsidR="006377C6" w:rsidRPr="00447645" w:rsidTr="004311C6"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када профилактики жестокого обращения с детьми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ParaAttribute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.2022-25.05.202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Корниенко С.В., классные руководители</w:t>
            </w:r>
          </w:p>
        </w:tc>
      </w:tr>
      <w:tr w:rsidR="006377C6" w:rsidRPr="00447645" w:rsidTr="004311C6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b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ное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руководство</w:t>
            </w:r>
          </w:p>
          <w:p w:rsidR="006377C6" w:rsidRPr="00251B95" w:rsidRDefault="006377C6" w:rsidP="006377C6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 xml:space="preserve"> (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ланам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работы</w:t>
            </w:r>
            <w:r w:rsidRPr="00251B95">
              <w:rPr>
                <w:rStyle w:val="CharAttribute5"/>
                <w:rFonts w:asciiTheme="minorHAnsi" w:eastAsia="№Е" w:hAnsiTheme="minorHAnsi" w:hint="default"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ных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руководителей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  <w:tr w:rsidR="006377C6" w:rsidRPr="00B24220" w:rsidTr="004311C6">
        <w:trPr>
          <w:trHeight w:val="367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1C3728" w:rsidRDefault="006377C6" w:rsidP="006377C6">
            <w:pPr>
              <w:pStyle w:val="ParaAttribute3"/>
              <w:spacing w:line="360" w:lineRule="auto"/>
              <w:rPr>
                <w:rFonts w:ascii="Batang"/>
                <w:b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Школьный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урок</w:t>
            </w:r>
          </w:p>
        </w:tc>
      </w:tr>
      <w:tr w:rsidR="006377C6" w:rsidRPr="00447645" w:rsidTr="004311C6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C6" w:rsidRPr="00251B95" w:rsidRDefault="006377C6" w:rsidP="006377C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>(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ланам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работы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учителей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-</w:t>
            </w:r>
            <w:r w:rsidRPr="00251B95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предметников</w:t>
            </w:r>
            <w:r w:rsidRPr="00251B95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  <w:tr w:rsidR="006377C6" w:rsidRPr="001C3728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Pr="001C3728" w:rsidRDefault="006377C6" w:rsidP="006377C6">
            <w:pPr>
              <w:pStyle w:val="a3"/>
              <w:rPr>
                <w:rFonts w:ascii="Times New Roman"/>
                <w:color w:val="000000"/>
              </w:rPr>
            </w:pPr>
            <w:proofErr w:type="spellStart"/>
            <w:r w:rsidRPr="001C372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  <w:proofErr w:type="spellEnd"/>
            <w:r w:rsidRPr="001C372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1C372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бытия</w:t>
            </w:r>
            <w:proofErr w:type="spellEnd"/>
            <w:r w:rsidRPr="001C372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, </w:t>
            </w:r>
            <w:proofErr w:type="spellStart"/>
            <w:r w:rsidRPr="001C372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1C3728" w:rsidRDefault="006377C6" w:rsidP="006377C6">
            <w:pPr>
              <w:pStyle w:val="a3"/>
              <w:rPr>
                <w:rFonts w:ascii="Times New Roman"/>
                <w:color w:val="000000"/>
              </w:rPr>
            </w:pPr>
            <w:proofErr w:type="spellStart"/>
            <w:r w:rsidRPr="001C372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  <w:proofErr w:type="spellEnd"/>
            <w:r w:rsidRPr="001C372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1C3728" w:rsidRDefault="006377C6" w:rsidP="006377C6">
            <w:pPr>
              <w:pStyle w:val="a3"/>
              <w:rPr>
                <w:rFonts w:ascii="Times New Roman"/>
                <w:color w:val="000000"/>
              </w:rPr>
            </w:pPr>
            <w:proofErr w:type="spellStart"/>
            <w:r w:rsidRPr="001C372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ата</w:t>
            </w:r>
            <w:proofErr w:type="spellEnd"/>
            <w:r w:rsidRPr="001C372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72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1C3728" w:rsidRDefault="006377C6" w:rsidP="006377C6">
            <w:pPr>
              <w:pStyle w:val="a3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1C372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Pr="001C3728" w:rsidRDefault="006377C6" w:rsidP="006377C6">
            <w:pPr>
              <w:pStyle w:val="a3"/>
              <w:jc w:val="left"/>
              <w:rPr>
                <w:rStyle w:val="CharAttribute5"/>
                <w:rFonts w:ascii="Times New Roman" w:eastAsia="Batang" w:hint="default"/>
                <w:sz w:val="24"/>
                <w:szCs w:val="24"/>
              </w:rPr>
            </w:pPr>
            <w:proofErr w:type="spellStart"/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</w:rPr>
              <w:t>Международный</w:t>
            </w:r>
            <w:proofErr w:type="spellEnd"/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</w:rPr>
              <w:t>день</w:t>
            </w:r>
            <w:proofErr w:type="spellEnd"/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</w:rPr>
              <w:t xml:space="preserve"> </w:t>
            </w:r>
            <w:proofErr w:type="spellStart"/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</w:rPr>
              <w:t>распростр</w:t>
            </w:r>
            <w:proofErr w:type="spellEnd"/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а</w:t>
            </w:r>
            <w:proofErr w:type="spellStart"/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</w:rPr>
              <w:t>нения</w:t>
            </w:r>
            <w:proofErr w:type="spellEnd"/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</w:rPr>
              <w:t xml:space="preserve"> </w:t>
            </w:r>
            <w:proofErr w:type="spellStart"/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1C3728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 w:rsidRPr="001C3728"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08.09.2021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EF597B" w:rsidRDefault="006377C6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Pr="007475A3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Мероприятия, посвященные Всемирному дню защиты животных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1C3728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02.10.2021-06.10.2021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7475A3" w:rsidRDefault="00E348AE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Учитель</w:t>
            </w:r>
            <w:r w:rsidR="006377C6"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 биологии</w:t>
            </w:r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Всемирный день чтен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09.10.2021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EF597B" w:rsidRDefault="006377C6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Учителя русского языка и литературы, 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Всемирный день математик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15.10.2021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7475A3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Учителя математики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Всероссийская акция «Час кода». Тематический урок информатики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01.12.2021-11.12.2021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7475A3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Филаретова Г.Н.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День заповедника и национальных парков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11.01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7475A3" w:rsidRDefault="00E348AE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Учитель </w:t>
            </w:r>
            <w:r w:rsidR="006377C6"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биологии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День разгрома советскими войсками немецко-фашистских войск под Сталинградо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02.02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</w:p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Международный день родного язык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21.02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EF597B" w:rsidRDefault="006377C6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Учителя русского языка и литературы, 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Всемирный день иммунитет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01.03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7475A3" w:rsidRDefault="00E348AE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Учитель </w:t>
            </w:r>
            <w:r w:rsidR="006377C6"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биологии</w:t>
            </w:r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Всероссийский урок ОБЖ (гражданская оборона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01.03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Default="006377C6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Учителя ОБЖ </w:t>
            </w:r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Всемирный день писател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03.03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EF597B" w:rsidRDefault="006377C6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Учителя русского языка и литературы, </w:t>
            </w:r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Pr="00655EB1" w:rsidRDefault="006377C6" w:rsidP="006377C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дикой природы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Default="006377C6" w:rsidP="00E348AE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Третьякова И.И., 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математик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.2022-20.03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Учителя математики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8 марта </w:t>
            </w:r>
            <w:proofErr w:type="gramStart"/>
            <w:r>
              <w:rPr>
                <w:sz w:val="24"/>
                <w:lang w:val="ru-RU"/>
              </w:rPr>
              <w:t>–Д</w:t>
            </w:r>
            <w:proofErr w:type="gramEnd"/>
            <w:r>
              <w:rPr>
                <w:sz w:val="24"/>
                <w:lang w:val="ru-RU"/>
              </w:rPr>
              <w:t>ень воссоединения Крыма с Россией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Учитель истории</w:t>
            </w:r>
          </w:p>
          <w:p w:rsidR="006377C6" w:rsidRDefault="006377C6" w:rsidP="006377C6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поэзи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EF597B" w:rsidRDefault="006377C6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водных ресурсов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7475A3" w:rsidRDefault="00E348AE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Учитель </w:t>
            </w:r>
            <w:r w:rsidR="006377C6"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географии</w:t>
            </w:r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птиц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Default="006377C6" w:rsidP="00E348AE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Третьякова И.И., 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Неделя здоровь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2-08.04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Default="006377C6" w:rsidP="00E348AE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Учитель физкультуры, </w:t>
            </w:r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детской книг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EF597B" w:rsidRDefault="006377C6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 xml:space="preserve">Учителя русского языка и литературы, </w:t>
            </w:r>
          </w:p>
        </w:tc>
      </w:tr>
      <w:tr w:rsidR="006377C6" w:rsidRPr="007475A3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ий урок ОБЖ (пожарная охрана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Default="006377C6" w:rsidP="00E348AE">
            <w:pPr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Учитель ОБЖ, </w:t>
            </w:r>
          </w:p>
        </w:tc>
      </w:tr>
      <w:tr w:rsidR="006377C6" w:rsidRPr="00447645" w:rsidTr="004311C6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Pr="00251B95" w:rsidRDefault="006377C6" w:rsidP="006377C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77C6" w:rsidRDefault="006377C6" w:rsidP="006377C6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7C6" w:rsidRPr="00EF597B" w:rsidRDefault="006377C6" w:rsidP="00E348AE">
            <w:pPr>
              <w:pStyle w:val="a3"/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Batang" w:hint="default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</w:tbl>
    <w:p w:rsidR="00CB2743" w:rsidRPr="004311C6" w:rsidRDefault="00CB2743">
      <w:pPr>
        <w:rPr>
          <w:lang w:val="ru-RU"/>
        </w:rPr>
      </w:pPr>
    </w:p>
    <w:sectPr w:rsidR="00CB2743" w:rsidRPr="004311C6" w:rsidSect="00CB2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11C6"/>
    <w:rsid w:val="003536B0"/>
    <w:rsid w:val="004311C6"/>
    <w:rsid w:val="006377C6"/>
    <w:rsid w:val="0068342E"/>
    <w:rsid w:val="007D6C78"/>
    <w:rsid w:val="00B10193"/>
    <w:rsid w:val="00B65C23"/>
    <w:rsid w:val="00CB2743"/>
    <w:rsid w:val="00E3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C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11C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311C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2">
    <w:name w:val="CharAttribute2"/>
    <w:rsid w:val="004311C6"/>
    <w:rPr>
      <w:rFonts w:ascii="Times New Roman" w:eastAsia="Batang" w:hAnsi="Batang"/>
      <w:color w:val="00000A"/>
      <w:sz w:val="28"/>
    </w:rPr>
  </w:style>
  <w:style w:type="paragraph" w:customStyle="1" w:styleId="ParaAttribute8">
    <w:name w:val="ParaAttribute8"/>
    <w:rsid w:val="004311C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4311C6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4311C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4311C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4311C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311C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311C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4311C6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4311C6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9DD1-22AF-4C46-9012-6A370791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1</cp:revision>
  <dcterms:created xsi:type="dcterms:W3CDTF">2021-09-01T08:30:00Z</dcterms:created>
  <dcterms:modified xsi:type="dcterms:W3CDTF">2021-09-01T11:08:00Z</dcterms:modified>
</cp:coreProperties>
</file>